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08223C" w:rsidRDefault="0008223C" w:rsidP="0008223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8223C">
        <w:rPr>
          <w:rFonts w:ascii="Times New Roman" w:hAnsi="Times New Roman" w:cs="Times New Roman"/>
          <w:b/>
        </w:rPr>
        <w:t xml:space="preserve">Московская </w:t>
      </w:r>
      <w:proofErr w:type="spellStart"/>
      <w:proofErr w:type="gramStart"/>
      <w:r w:rsidRPr="0008223C">
        <w:rPr>
          <w:rFonts w:ascii="Times New Roman" w:hAnsi="Times New Roman" w:cs="Times New Roman"/>
          <w:b/>
        </w:rPr>
        <w:t>обл</w:t>
      </w:r>
      <w:proofErr w:type="spellEnd"/>
      <w:proofErr w:type="gramEnd"/>
      <w:r w:rsidRPr="0008223C">
        <w:rPr>
          <w:rFonts w:ascii="Times New Roman" w:hAnsi="Times New Roman" w:cs="Times New Roman"/>
          <w:b/>
        </w:rPr>
        <w:t xml:space="preserve">, Одинцовский р-н, Одинцово г, Северная </w:t>
      </w:r>
      <w:proofErr w:type="spellStart"/>
      <w:r w:rsidRPr="0008223C">
        <w:rPr>
          <w:rFonts w:ascii="Times New Roman" w:hAnsi="Times New Roman" w:cs="Times New Roman"/>
          <w:b/>
        </w:rPr>
        <w:t>ул</w:t>
      </w:r>
      <w:proofErr w:type="spellEnd"/>
      <w:r w:rsidRPr="0008223C">
        <w:rPr>
          <w:rFonts w:ascii="Times New Roman" w:hAnsi="Times New Roman" w:cs="Times New Roman"/>
          <w:b/>
        </w:rPr>
        <w:t>, дом № 5, корпус 4</w:t>
      </w:r>
      <w:r w:rsidR="00297069" w:rsidRPr="008E5ED6">
        <w:rPr>
          <w:rFonts w:ascii="Times New Roman" w:hAnsi="Times New Roman" w:cs="Times New Roman"/>
          <w:b/>
        </w:rPr>
        <w:t>!</w:t>
      </w:r>
    </w:p>
    <w:p w:rsidR="001C509A" w:rsidRPr="008E5ED6" w:rsidRDefault="001C509A" w:rsidP="000615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</w:t>
      </w:r>
      <w:bookmarkStart w:id="0" w:name="_GoBack"/>
      <w:bookmarkEnd w:id="0"/>
      <w:r w:rsidR="00134849" w:rsidRPr="00297069">
        <w:rPr>
          <w:rFonts w:ascii="Times New Roman" w:hAnsi="Times New Roman" w:cs="Times New Roman"/>
        </w:rPr>
        <w:t>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767991" w:rsidRPr="008E5ED6" w:rsidRDefault="00767991" w:rsidP="00767991">
      <w:pPr>
        <w:pStyle w:val="a3"/>
        <w:rPr>
          <w:rFonts w:ascii="Times New Roman" w:hAnsi="Times New Roman" w:cs="Times New Roman"/>
        </w:rPr>
      </w:pP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0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061573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08223C" w:rsidRDefault="0008223C" w:rsidP="000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22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678,9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08223C" w:rsidRDefault="0008223C" w:rsidP="000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22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64,9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08223C" w:rsidRDefault="0008223C" w:rsidP="000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22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538,05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08223C" w:rsidRDefault="0008223C" w:rsidP="000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22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74,59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08223C" w:rsidRDefault="0008223C" w:rsidP="000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22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 959,4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08223C" w:rsidRDefault="0008223C" w:rsidP="000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22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34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08223C" w:rsidRDefault="0008223C" w:rsidP="000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22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51,5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08223C" w:rsidRDefault="0008223C" w:rsidP="000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22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1,2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08223C" w:rsidRDefault="0008223C" w:rsidP="000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22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00,368</w:t>
            </w:r>
          </w:p>
        </w:tc>
      </w:tr>
    </w:tbl>
    <w:p w:rsidR="00767991" w:rsidRDefault="00767991" w:rsidP="00767991"/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61573"/>
    <w:rsid w:val="0008223C"/>
    <w:rsid w:val="00134849"/>
    <w:rsid w:val="001B3AD8"/>
    <w:rsid w:val="001C509A"/>
    <w:rsid w:val="00297069"/>
    <w:rsid w:val="00562E46"/>
    <w:rsid w:val="00767991"/>
    <w:rsid w:val="007C1CFD"/>
    <w:rsid w:val="008E621B"/>
    <w:rsid w:val="00D2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B5B0-1C7A-4C60-9DD2-5199E407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29:00Z</dcterms:created>
  <dcterms:modified xsi:type="dcterms:W3CDTF">2019-01-29T15:29:00Z</dcterms:modified>
</cp:coreProperties>
</file>